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18E5" w14:textId="378623C7" w:rsidR="00E60457" w:rsidRDefault="00255886">
      <w:pPr>
        <w:rPr>
          <w:rFonts w:ascii="Calibri" w:eastAsia="Calibri" w:hAnsi="Calibri" w:cs="Times New Roman"/>
        </w:rPr>
      </w:pPr>
      <w:r>
        <w:t>V skladu z</w:t>
      </w:r>
      <w:r w:rsidR="004823D4">
        <w:t xml:space="preserve"> </w:t>
      </w:r>
      <w:r w:rsidR="004823D4" w:rsidRPr="0098266A">
        <w:rPr>
          <w:rFonts w:eastAsia="Times New Roman" w:cstheme="minorHAnsi"/>
          <w:color w:val="111111"/>
          <w:lang w:eastAsia="en-GB"/>
        </w:rPr>
        <w:t>Odlok</w:t>
      </w:r>
      <w:r>
        <w:rPr>
          <w:rFonts w:eastAsia="Times New Roman" w:cstheme="minorHAnsi"/>
          <w:color w:val="111111"/>
          <w:lang w:eastAsia="en-GB"/>
        </w:rPr>
        <w:t>om</w:t>
      </w:r>
      <w:r w:rsidR="004823D4" w:rsidRPr="0098266A">
        <w:rPr>
          <w:rFonts w:eastAsia="Times New Roman" w:cstheme="minorHAnsi"/>
          <w:color w:val="111111"/>
          <w:lang w:eastAsia="en-GB"/>
        </w:rPr>
        <w:t xml:space="preserve"> o začasni delni omejitvi gibanja ljudi </w:t>
      </w:r>
      <w:r w:rsidR="00E847E6">
        <w:rPr>
          <w:rFonts w:eastAsia="Times New Roman" w:cstheme="minorHAnsi"/>
          <w:color w:val="111111"/>
          <w:lang w:eastAsia="en-GB"/>
        </w:rPr>
        <w:t xml:space="preserve">in omejitvi oziroma prepovedi zbiranja ljudi </w:t>
      </w:r>
      <w:r w:rsidR="004823D4" w:rsidRPr="0098266A">
        <w:rPr>
          <w:rFonts w:eastAsia="Times New Roman" w:cstheme="minorHAnsi"/>
          <w:color w:val="111111"/>
          <w:lang w:eastAsia="en-GB"/>
        </w:rPr>
        <w:t>zaradi preprečevanja okužb s SARS-CoV-2</w:t>
      </w:r>
      <w:r w:rsidR="004823D4" w:rsidRPr="008E7C4B">
        <w:rPr>
          <w:rFonts w:ascii="Calibri" w:eastAsia="Calibri" w:hAnsi="Calibri" w:cs="Times New Roman"/>
        </w:rPr>
        <w:t xml:space="preserve">, ki ga je izdala Vlada Republike Slovenije, </w:t>
      </w:r>
      <w:r w:rsidR="004823D4" w:rsidRPr="00E847E6">
        <w:rPr>
          <w:rFonts w:ascii="Calibri" w:eastAsia="Calibri" w:hAnsi="Calibri" w:cs="Times New Roman"/>
        </w:rPr>
        <w:t>dne 1</w:t>
      </w:r>
      <w:r w:rsidR="00E847E6" w:rsidRPr="00E847E6">
        <w:rPr>
          <w:rFonts w:ascii="Calibri" w:eastAsia="Calibri" w:hAnsi="Calibri" w:cs="Times New Roman"/>
        </w:rPr>
        <w:t>9</w:t>
      </w:r>
      <w:r w:rsidR="004823D4" w:rsidRPr="00E847E6">
        <w:rPr>
          <w:rFonts w:ascii="Calibri" w:eastAsia="Calibri" w:hAnsi="Calibri" w:cs="Times New Roman"/>
        </w:rPr>
        <w:t>.10. 2020 (Ur. l. RS, št. 14</w:t>
      </w:r>
      <w:r w:rsidR="00E847E6" w:rsidRPr="00E847E6">
        <w:rPr>
          <w:rFonts w:ascii="Calibri" w:eastAsia="Calibri" w:hAnsi="Calibri" w:cs="Times New Roman"/>
        </w:rPr>
        <w:t>7</w:t>
      </w:r>
      <w:r w:rsidR="004823D4" w:rsidRPr="00E847E6">
        <w:rPr>
          <w:rFonts w:ascii="Calibri" w:eastAsia="Calibri" w:hAnsi="Calibri" w:cs="Times New Roman"/>
        </w:rPr>
        <w:t>/2020 – v nadaljevanju: »Odlok«),</w:t>
      </w:r>
      <w:r w:rsidR="004D13C6" w:rsidRPr="00E847E6">
        <w:rPr>
          <w:rFonts w:ascii="Calibri" w:eastAsia="Calibri" w:hAnsi="Calibri" w:cs="Times New Roman"/>
        </w:rPr>
        <w:t xml:space="preserve"> se izdaja</w:t>
      </w:r>
      <w:r w:rsidR="004D13C6">
        <w:rPr>
          <w:rFonts w:ascii="Calibri" w:eastAsia="Calibri" w:hAnsi="Calibri" w:cs="Times New Roman"/>
        </w:rPr>
        <w:tab/>
      </w:r>
      <w:r w:rsidR="004D13C6">
        <w:rPr>
          <w:rFonts w:ascii="Calibri" w:eastAsia="Calibri" w:hAnsi="Calibri" w:cs="Times New Roman"/>
        </w:rPr>
        <w:tab/>
      </w:r>
      <w:r w:rsidR="004D13C6">
        <w:rPr>
          <w:rFonts w:ascii="Calibri" w:eastAsia="Calibri" w:hAnsi="Calibri" w:cs="Times New Roman"/>
        </w:rPr>
        <w:tab/>
      </w:r>
    </w:p>
    <w:p w14:paraId="10B251E5" w14:textId="23FC6F59" w:rsidR="004D13C6" w:rsidRDefault="004D13C6" w:rsidP="004D13C6">
      <w:pPr>
        <w:jc w:val="center"/>
        <w:rPr>
          <w:rFonts w:ascii="Calibri" w:eastAsia="Calibri" w:hAnsi="Calibri" w:cs="Times New Roman"/>
        </w:rPr>
      </w:pPr>
    </w:p>
    <w:p w14:paraId="264862CE" w14:textId="0FBC61B6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  <w:r w:rsidRPr="004D13C6">
        <w:rPr>
          <w:rFonts w:ascii="Calibri" w:eastAsia="Calibri" w:hAnsi="Calibri" w:cs="Times New Roman"/>
          <w:b/>
          <w:bCs/>
        </w:rPr>
        <w:t>POTRDILO</w:t>
      </w:r>
    </w:p>
    <w:p w14:paraId="09D19FD3" w14:textId="11B92EEE" w:rsidR="00255886" w:rsidRDefault="00255886" w:rsidP="004D13C6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o opravljanju dela in delovnih nalog po pogodbi o zaposlitvi</w:t>
      </w:r>
    </w:p>
    <w:p w14:paraId="084A2300" w14:textId="1F2D75DE" w:rsidR="00255886" w:rsidRDefault="0025588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2E0F8856" w14:textId="71784F7E" w:rsidR="00255886" w:rsidRPr="00BD6CA7" w:rsidRDefault="00255886" w:rsidP="00255886">
      <w:pPr>
        <w:jc w:val="both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>Delavec/</w:t>
      </w:r>
      <w:proofErr w:type="spellStart"/>
      <w:r w:rsidRPr="00BD6CA7">
        <w:rPr>
          <w:rFonts w:ascii="Calibri" w:eastAsia="Calibri" w:hAnsi="Calibri" w:cs="Times New Roman"/>
        </w:rPr>
        <w:t>ka</w:t>
      </w:r>
      <w:proofErr w:type="spellEnd"/>
      <w:r w:rsidRPr="00BD6CA7">
        <w:rPr>
          <w:rFonts w:ascii="Calibri" w:eastAsia="Calibri" w:hAnsi="Calibri" w:cs="Times New Roman"/>
        </w:rPr>
        <w:t>__</w:t>
      </w:r>
      <w:r w:rsidR="00BD6CA7">
        <w:rPr>
          <w:rFonts w:ascii="Calibri" w:eastAsia="Calibri" w:hAnsi="Calibri" w:cs="Times New Roman"/>
        </w:rPr>
        <w:t xml:space="preserve">__________________________ </w:t>
      </w:r>
      <w:r w:rsidRPr="00BD6CA7">
        <w:rPr>
          <w:rFonts w:ascii="Calibri" w:eastAsia="Calibri" w:hAnsi="Calibri" w:cs="Times New Roman"/>
        </w:rPr>
        <w:t>,roj.__________________ in stanujoč/a: ____________________________</w:t>
      </w:r>
      <w:r w:rsidR="00BD6CA7">
        <w:rPr>
          <w:rFonts w:ascii="Calibri" w:eastAsia="Calibri" w:hAnsi="Calibri" w:cs="Times New Roman"/>
        </w:rPr>
        <w:t xml:space="preserve">_____ </w:t>
      </w:r>
      <w:r w:rsidRPr="00BD6CA7">
        <w:rPr>
          <w:rFonts w:ascii="Calibri" w:eastAsia="Calibri" w:hAnsi="Calibri" w:cs="Times New Roman"/>
        </w:rPr>
        <w:t>po sklenjeni pogodbi o zaposlitvi v podjetju _________________, naslov____________________ opravlja delo na sedežu podjetja, na naslovu _______________________ (in po potrebi tudi na drugih lokacijah in poslovnih enotah delodajalca na naslovu _________________________________________________________.)</w:t>
      </w:r>
    </w:p>
    <w:p w14:paraId="7825CBDD" w14:textId="5D0ADCF6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</w:p>
    <w:p w14:paraId="04CBB6FE" w14:textId="69BF3AED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Potrdilo se izdaja za namene upravičenosti prehajanja med statističnimi regijami zaradi prihoda in odhoda z dela ter izvajanje delovnih nalog v času preprečevanja okužb </w:t>
      </w:r>
      <w:r w:rsidR="00443186">
        <w:rPr>
          <w:rFonts w:ascii="Calibri" w:eastAsia="Calibri" w:hAnsi="Calibri" w:cs="Times New Roman"/>
          <w:b/>
          <w:bCs/>
        </w:rPr>
        <w:t xml:space="preserve">s </w:t>
      </w:r>
      <w:r>
        <w:rPr>
          <w:rFonts w:ascii="Calibri" w:eastAsia="Calibri" w:hAnsi="Calibri" w:cs="Times New Roman"/>
          <w:b/>
          <w:bCs/>
        </w:rPr>
        <w:t xml:space="preserve">COVID-19. </w:t>
      </w:r>
    </w:p>
    <w:p w14:paraId="0B01B7A3" w14:textId="5BEEAE32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</w:p>
    <w:p w14:paraId="6E9DA707" w14:textId="311DA2D7" w:rsidR="00BD6CA7" w:rsidRPr="00BD6CA7" w:rsidRDefault="00BD6CA7" w:rsidP="00255886">
      <w:pPr>
        <w:jc w:val="both"/>
        <w:rPr>
          <w:rFonts w:ascii="Calibri" w:eastAsia="Calibri" w:hAnsi="Calibri" w:cs="Times New Roman"/>
        </w:rPr>
      </w:pPr>
    </w:p>
    <w:p w14:paraId="58FCF024" w14:textId="0BA64455" w:rsidR="00BD6CA7" w:rsidRPr="00BD6CA7" w:rsidRDefault="00BD6CA7" w:rsidP="00255886">
      <w:pPr>
        <w:jc w:val="both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 xml:space="preserve">V/na _____________________             </w:t>
      </w:r>
    </w:p>
    <w:p w14:paraId="04982422" w14:textId="0E37E4B2" w:rsidR="00BD6CA7" w:rsidRPr="00BD6CA7" w:rsidRDefault="00BD6CA7" w:rsidP="00BD6CA7">
      <w:pPr>
        <w:jc w:val="right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>Odgovorna oseba delodajalca(podpis in žig)</w:t>
      </w:r>
    </w:p>
    <w:p w14:paraId="2BD4E05C" w14:textId="3D9DC250" w:rsidR="00BD6CA7" w:rsidRDefault="00BD6CA7" w:rsidP="00BD6CA7">
      <w:pPr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__________________________________</w:t>
      </w:r>
    </w:p>
    <w:p w14:paraId="7161D84C" w14:textId="51B3C9AE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794CEB9A" w14:textId="16F77985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2EFD9F7C" w14:textId="77777777" w:rsidR="004D13C6" w:rsidRPr="004D13C6" w:rsidRDefault="004D13C6" w:rsidP="004D13C6">
      <w:pPr>
        <w:jc w:val="center"/>
        <w:rPr>
          <w:b/>
          <w:bCs/>
        </w:rPr>
      </w:pPr>
    </w:p>
    <w:sectPr w:rsidR="004D13C6" w:rsidRPr="004D1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D4"/>
    <w:rsid w:val="00255886"/>
    <w:rsid w:val="00443186"/>
    <w:rsid w:val="004823D4"/>
    <w:rsid w:val="004D13C6"/>
    <w:rsid w:val="00BD6CA7"/>
    <w:rsid w:val="00E60457"/>
    <w:rsid w:val="00E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C9"/>
  <w15:chartTrackingRefBased/>
  <w15:docId w15:val="{0A02F79C-67DE-45E6-A135-E5D27BA1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B29831-5EDD-4659-8BF6-89C4B29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stova - ROZS</dc:creator>
  <cp:keywords/>
  <dc:description/>
  <cp:lastModifiedBy>Tanja Krstova - ROZS</cp:lastModifiedBy>
  <cp:revision>1</cp:revision>
  <dcterms:created xsi:type="dcterms:W3CDTF">2020-10-20T08:12:00Z</dcterms:created>
  <dcterms:modified xsi:type="dcterms:W3CDTF">2020-10-20T09:20:00Z</dcterms:modified>
</cp:coreProperties>
</file>